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532C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2717F9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48</w:t>
            </w:r>
            <w:r w:rsidR="00CA5ABA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F524E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F524E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F524E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F524EA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78264 </w:t>
            </w:r>
            <w:proofErr w:type="spellStart"/>
            <w:r w:rsidR="000717AD" w:rsidRPr="005212D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212D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E51EE1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F524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</w:t>
            </w:r>
            <w:r w:rsidR="00CA5AB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524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9287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9E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F524EA" w:rsidP="00CA5A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5862</w:t>
            </w:r>
            <w:r w:rsidR="00CA5A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24EA" w:rsidRDefault="000717AD" w:rsidP="00CA5AB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F524EA">
              <w:rPr>
                <w:rFonts w:ascii="Times New Roman" w:eastAsia="Times New Roman" w:hAnsi="Times New Roman"/>
                <w:color w:val="000000"/>
                <w:lang w:eastAsia="ru-RU"/>
              </w:rPr>
              <w:t>426724</w:t>
            </w:r>
            <w:r w:rsidR="00CA5AB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24EA" w:rsidRDefault="000717AD" w:rsidP="00CA5AB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F524EA">
              <w:rPr>
                <w:rFonts w:ascii="Times New Roman" w:eastAsia="Times New Roman" w:hAnsi="Times New Roman"/>
                <w:color w:val="000000"/>
                <w:lang w:eastAsia="ru-RU"/>
              </w:rPr>
              <w:t>193965</w:t>
            </w:r>
            <w:r w:rsidR="00403E9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24EA" w:rsidRDefault="00F524EA" w:rsidP="00F524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55173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F524EA" w:rsidP="00CA5A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89127</w:t>
            </w:r>
            <w:r w:rsidR="00CA5A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F524EA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72531</w:t>
            </w:r>
            <w:r w:rsidR="00CA5AB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A" w:rsidRPr="00CA5ABA" w:rsidRDefault="00CA5ABA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FF3266" w:rsidRDefault="00F524EA" w:rsidP="00CA5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6</w:t>
            </w:r>
            <w:r w:rsidR="002717F9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Default="00D9377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8B1314" w:rsidRDefault="00CD3ED1" w:rsidP="00CD3E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10863 </w:t>
            </w:r>
            <w:r w:rsidR="00CA5ABA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85436" w:rsidRDefault="00F3472F" w:rsidP="00CA5A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03704</w:t>
            </w:r>
            <w:r w:rsidR="00CA5A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E51EE1" w:rsidP="006A7EB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A7EBA">
              <w:rPr>
                <w:rFonts w:ascii="Times New Roman" w:eastAsia="Times New Roman" w:hAnsi="Times New Roman"/>
                <w:color w:val="000000"/>
                <w:lang w:eastAsia="ru-RU"/>
              </w:rPr>
              <w:t>56022</w:t>
            </w:r>
            <w:bookmarkStart w:id="0" w:name="_GoBack"/>
            <w:bookmarkEnd w:id="0"/>
            <w:r w:rsidR="00CD3E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CD3ED1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CD3ED1" w:rsidRDefault="00CD3ED1" w:rsidP="00CD3ED1">
      <w:pPr>
        <w:keepNext/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CD3ED1" w:rsidRPr="006317B5" w:rsidTr="00CD3ED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86089 </w:t>
            </w:r>
            <w:proofErr w:type="spellStart"/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6317B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D3ED1" w:rsidRPr="006317B5" w:rsidTr="00CD3ED1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D3ED1" w:rsidRPr="006317B5" w:rsidTr="00CD3ED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D3ED1" w:rsidRPr="006317B5" w:rsidTr="00CD3ED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CD3ED1" w:rsidRPr="006317B5" w:rsidRDefault="00CD3ED1" w:rsidP="00CD3ED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 w:rsidRPr="006317B5"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CD3ED1" w:rsidRPr="006317B5" w:rsidRDefault="00CD3ED1" w:rsidP="00CD3ED1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CD3ED1" w:rsidRPr="006317B5" w:rsidTr="00CD3ED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6317B5" w:rsidRDefault="00F3472F" w:rsidP="00CD3ED1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3163</w:t>
            </w:r>
            <w:r w:rsidR="00CD3ED1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CD3ED1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D3ED1" w:rsidRPr="006317B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D3ED1" w:rsidRPr="006317B5" w:rsidTr="00CD3ED1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D3ED1" w:rsidRPr="006317B5" w:rsidTr="00CD3ED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3472F" w:rsidRPr="006317B5" w:rsidTr="00CD3ED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2F" w:rsidRPr="006317B5" w:rsidRDefault="00F3472F" w:rsidP="00F347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47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верка и прочистка дымоходов и </w:t>
            </w:r>
            <w:proofErr w:type="spellStart"/>
            <w:r w:rsidRPr="00F347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2F" w:rsidRPr="006317B5" w:rsidRDefault="00F3472F" w:rsidP="00F347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2F" w:rsidRPr="006317B5" w:rsidRDefault="00F3472F" w:rsidP="00F347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2F" w:rsidRPr="006317B5" w:rsidRDefault="00F3472F" w:rsidP="00F347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7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F3472F" w:rsidRPr="006317B5" w:rsidTr="00CD3ED1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2F" w:rsidRDefault="00F3472F" w:rsidP="00F3472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F3472F" w:rsidRPr="006317B5" w:rsidRDefault="00F3472F" w:rsidP="00F3472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2F" w:rsidRPr="006317B5" w:rsidRDefault="00F3472F" w:rsidP="00F347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2F" w:rsidRPr="006317B5" w:rsidRDefault="00F3472F" w:rsidP="00F347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2F" w:rsidRPr="006317B5" w:rsidRDefault="00F3472F" w:rsidP="00F347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4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F3472F" w:rsidRPr="006317B5" w:rsidTr="00CD3ED1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2F" w:rsidRPr="006317B5" w:rsidRDefault="00F3472F" w:rsidP="00F3472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2F" w:rsidRPr="006317B5" w:rsidRDefault="00F3472F" w:rsidP="00F347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2F" w:rsidRPr="006317B5" w:rsidRDefault="00F3472F" w:rsidP="00F347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2F" w:rsidRPr="006317B5" w:rsidRDefault="00F3472F" w:rsidP="00F347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F3472F" w:rsidRPr="006317B5" w:rsidTr="00CD3ED1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2F" w:rsidRPr="006317B5" w:rsidRDefault="00F3472F" w:rsidP="00F3472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2F" w:rsidRPr="006317B5" w:rsidRDefault="00F3472F" w:rsidP="00F347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2F" w:rsidRPr="006317B5" w:rsidRDefault="00F3472F" w:rsidP="00F347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2F" w:rsidRPr="006317B5" w:rsidRDefault="00F3472F" w:rsidP="00F347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</w:tbl>
    <w:p w:rsidR="00CD3ED1" w:rsidRPr="006317B5" w:rsidRDefault="00CD3ED1" w:rsidP="00CD3ED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6317B5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CD3ED1" w:rsidRPr="006317B5" w:rsidRDefault="00CD3ED1" w:rsidP="00CD3ED1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D3ED1" w:rsidRPr="006317B5" w:rsidTr="00CD3ED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6317B5" w:rsidRDefault="00327DA4" w:rsidP="00CD3ED1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3206</w:t>
            </w:r>
            <w:r w:rsidR="00CD3ED1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CD3ED1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D3ED1" w:rsidRPr="006317B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D3ED1" w:rsidRPr="006317B5" w:rsidTr="00CD3ED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D3ED1" w:rsidRPr="006317B5" w:rsidTr="00CD3ED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D3ED1" w:rsidRPr="006317B5" w:rsidTr="00CD3ED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CD3ED1" w:rsidRPr="006317B5" w:rsidTr="00CD3ED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88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CD3ED1" w:rsidRPr="006317B5" w:rsidTr="00CD3ED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CD3ED1" w:rsidRPr="006317B5" w:rsidTr="00CD3ED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327DA4" w:rsidP="00CD3E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  <w:r w:rsidR="00CD3ED1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</w:tbl>
    <w:p w:rsidR="00CD3ED1" w:rsidRPr="006317B5" w:rsidRDefault="00CD3ED1" w:rsidP="00CD3ED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D3ED1" w:rsidRPr="006317B5" w:rsidRDefault="00CD3ED1" w:rsidP="00CD3ED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D3ED1" w:rsidRPr="006317B5" w:rsidRDefault="00CD3ED1" w:rsidP="00CD3ED1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CD3ED1" w:rsidRPr="006317B5" w:rsidTr="00CD3ED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75939</w:t>
            </w: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.</w:t>
            </w:r>
          </w:p>
        </w:tc>
      </w:tr>
      <w:tr w:rsidR="00CD3ED1" w:rsidRPr="006317B5" w:rsidTr="00CD3ED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D3ED1" w:rsidRPr="006317B5" w:rsidTr="00CD3ED1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D3ED1" w:rsidRPr="006317B5" w:rsidTr="00CD3ED1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4,42 </w:t>
            </w: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CD3ED1" w:rsidRPr="006317B5" w:rsidTr="00CD3ED1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23</w:t>
            </w: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D3ED1" w:rsidRPr="006317B5" w:rsidTr="00CD3ED1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</w:tbl>
    <w:p w:rsidR="00CD3ED1" w:rsidRPr="006317B5" w:rsidRDefault="00CD3ED1" w:rsidP="00CD3ED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D3ED1" w:rsidRPr="006317B5" w:rsidRDefault="00CD3ED1" w:rsidP="00CD3ED1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D3ED1" w:rsidRPr="006317B5" w:rsidTr="00CD3ED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6317B5" w:rsidRDefault="00327DA4" w:rsidP="00CD3ED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136170</w:t>
            </w:r>
            <w:r w:rsidR="00CD3ED1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.</w:t>
            </w:r>
          </w:p>
        </w:tc>
      </w:tr>
      <w:tr w:rsidR="00CD3ED1" w:rsidRPr="006317B5" w:rsidTr="00CD3ED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D3ED1" w:rsidRPr="006317B5" w:rsidTr="00CD3ED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CD3ED1" w:rsidRPr="006317B5" w:rsidTr="00CD3ED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327DA4" w:rsidP="00CD3E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  <w:r w:rsidR="00CD3ED1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CD3ED1" w:rsidRPr="006317B5" w:rsidTr="00CD3ED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.</w:t>
            </w:r>
          </w:p>
        </w:tc>
      </w:tr>
      <w:tr w:rsidR="00CD3ED1" w:rsidRPr="006317B5" w:rsidTr="00CD3ED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.</w:t>
            </w:r>
          </w:p>
        </w:tc>
      </w:tr>
      <w:tr w:rsidR="00CD3ED1" w:rsidRPr="006317B5" w:rsidTr="00CD3ED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.</w:t>
            </w:r>
          </w:p>
        </w:tc>
      </w:tr>
      <w:tr w:rsidR="00CD3ED1" w:rsidRPr="006317B5" w:rsidTr="00CD3ED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.</w:t>
            </w:r>
          </w:p>
        </w:tc>
      </w:tr>
      <w:tr w:rsidR="00CD3ED1" w:rsidRPr="006317B5" w:rsidTr="00CD3ED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.</w:t>
            </w:r>
          </w:p>
        </w:tc>
      </w:tr>
      <w:tr w:rsidR="00CD3ED1" w:rsidRPr="006317B5" w:rsidTr="00CD3ED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.</w:t>
            </w:r>
          </w:p>
        </w:tc>
      </w:tr>
    </w:tbl>
    <w:p w:rsidR="00CD3ED1" w:rsidRDefault="00CD3ED1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212D4" w:rsidRDefault="008B79C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212D4" w:rsidRDefault="008B79C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2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212D4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212D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212D4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212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212D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212D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572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572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B0572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57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572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572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572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572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572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572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B05727" w:rsidRDefault="00327DA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5727" w:rsidRDefault="00327DA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5727" w:rsidRDefault="00327DA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77642" w:rsidRPr="00B057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B0572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E7B98"/>
    <w:rsid w:val="00203E92"/>
    <w:rsid w:val="00206FC1"/>
    <w:rsid w:val="0023489E"/>
    <w:rsid w:val="00235F24"/>
    <w:rsid w:val="002717F9"/>
    <w:rsid w:val="002A486E"/>
    <w:rsid w:val="00327DA4"/>
    <w:rsid w:val="00336871"/>
    <w:rsid w:val="00385436"/>
    <w:rsid w:val="00403E9A"/>
    <w:rsid w:val="00433D5A"/>
    <w:rsid w:val="004734C8"/>
    <w:rsid w:val="0048277C"/>
    <w:rsid w:val="00494B54"/>
    <w:rsid w:val="00515F1D"/>
    <w:rsid w:val="005212D4"/>
    <w:rsid w:val="00532C08"/>
    <w:rsid w:val="005E1F74"/>
    <w:rsid w:val="006A7EBA"/>
    <w:rsid w:val="006E0268"/>
    <w:rsid w:val="00735042"/>
    <w:rsid w:val="007553F8"/>
    <w:rsid w:val="00785CB8"/>
    <w:rsid w:val="007A4918"/>
    <w:rsid w:val="007D3066"/>
    <w:rsid w:val="007E04D9"/>
    <w:rsid w:val="008B1314"/>
    <w:rsid w:val="008B79C3"/>
    <w:rsid w:val="008C14B9"/>
    <w:rsid w:val="00A45F1F"/>
    <w:rsid w:val="00AF6B01"/>
    <w:rsid w:val="00B0223B"/>
    <w:rsid w:val="00B05727"/>
    <w:rsid w:val="00B163C2"/>
    <w:rsid w:val="00C42D5D"/>
    <w:rsid w:val="00C8405A"/>
    <w:rsid w:val="00CA5ABA"/>
    <w:rsid w:val="00CD3ED1"/>
    <w:rsid w:val="00CF01DC"/>
    <w:rsid w:val="00CF6884"/>
    <w:rsid w:val="00D1361B"/>
    <w:rsid w:val="00D77251"/>
    <w:rsid w:val="00D93772"/>
    <w:rsid w:val="00DF0D20"/>
    <w:rsid w:val="00E06564"/>
    <w:rsid w:val="00E35402"/>
    <w:rsid w:val="00E51EE1"/>
    <w:rsid w:val="00E77642"/>
    <w:rsid w:val="00EB6DAF"/>
    <w:rsid w:val="00F3472F"/>
    <w:rsid w:val="00F524EA"/>
    <w:rsid w:val="00F92D4A"/>
    <w:rsid w:val="00FC314B"/>
    <w:rsid w:val="00FD096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F274-80F3-4E83-AE25-A88CFBFE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61</cp:revision>
  <cp:lastPrinted>2018-05-25T07:29:00Z</cp:lastPrinted>
  <dcterms:created xsi:type="dcterms:W3CDTF">2018-05-25T06:38:00Z</dcterms:created>
  <dcterms:modified xsi:type="dcterms:W3CDTF">2020-03-11T07:32:00Z</dcterms:modified>
</cp:coreProperties>
</file>